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</w:tblGrid>
      <w:tr w:rsidR="001527E1" w:rsidRPr="001527E1" w14:paraId="5286E6A8" w14:textId="77777777" w:rsidTr="00D8237B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D8237B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FD764D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D8237B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A5EA819" w:rsidR="00DA3168" w:rsidRPr="00FD764D" w:rsidRDefault="00331EDF" w:rsidP="00F6088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31ED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 xml:space="preserve">Радно место </w:t>
            </w:r>
            <w:r w:rsidR="0029280E" w:rsidRPr="0029280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шеф Одсека</w:t>
            </w:r>
            <w:r w:rsidRPr="00331ED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, </w:t>
            </w:r>
            <w:r w:rsidR="00F66B94" w:rsidRPr="00F66B9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у Сектору</w:t>
            </w:r>
            <w:r w:rsidR="00F66B94" w:rsidRPr="00F66B9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Latn-RS"/>
              </w:rPr>
              <w:t xml:space="preserve"> </w:t>
            </w:r>
            <w:r w:rsidR="00F66B94" w:rsidRPr="00F66B9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RS"/>
              </w:rPr>
              <w:t>за послове саобраћаја</w:t>
            </w:r>
            <w:r w:rsidR="00F66B94" w:rsidRPr="00F66B9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, Одељење саобраћаја, Одсек за послове</w:t>
            </w:r>
            <w:r w:rsidR="002378F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F66B94" w:rsidRPr="00F66B9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саобраћаја - Палата Србиј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8237B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A676C88" w:rsidR="00134A04" w:rsidRPr="00FD764D" w:rsidRDefault="00134A04" w:rsidP="00F6088F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4EB2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38F0" w:rsidRPr="00FD764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0852946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7F08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378F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378F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378F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161FE67" w:rsidR="00B95A8A" w:rsidRPr="00331EDF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D75203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378F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378F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378F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378F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378F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378F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378F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378F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378F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378F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378F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378F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378F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378F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378F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29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378F4"/>
    <w:rsid w:val="002407B2"/>
    <w:rsid w:val="00244F74"/>
    <w:rsid w:val="00245C9D"/>
    <w:rsid w:val="00252A69"/>
    <w:rsid w:val="00257617"/>
    <w:rsid w:val="00286863"/>
    <w:rsid w:val="0029280E"/>
    <w:rsid w:val="002932D7"/>
    <w:rsid w:val="0030568C"/>
    <w:rsid w:val="003121B7"/>
    <w:rsid w:val="003125EE"/>
    <w:rsid w:val="0031777B"/>
    <w:rsid w:val="00324892"/>
    <w:rsid w:val="00331EDF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D0EC4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2E44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879A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087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82867"/>
    <w:rsid w:val="008B64D9"/>
    <w:rsid w:val="008C1A62"/>
    <w:rsid w:val="008C4C54"/>
    <w:rsid w:val="008D6B81"/>
    <w:rsid w:val="008E470A"/>
    <w:rsid w:val="008E4D65"/>
    <w:rsid w:val="008F1C2A"/>
    <w:rsid w:val="008F62CC"/>
    <w:rsid w:val="00901539"/>
    <w:rsid w:val="009238F0"/>
    <w:rsid w:val="00940DAA"/>
    <w:rsid w:val="00941D64"/>
    <w:rsid w:val="009559D1"/>
    <w:rsid w:val="00956080"/>
    <w:rsid w:val="009757BD"/>
    <w:rsid w:val="00975B69"/>
    <w:rsid w:val="009A1460"/>
    <w:rsid w:val="009A2696"/>
    <w:rsid w:val="009B5B33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90BF9"/>
    <w:rsid w:val="00A97DB2"/>
    <w:rsid w:val="00AA2F06"/>
    <w:rsid w:val="00AC107A"/>
    <w:rsid w:val="00AC4B21"/>
    <w:rsid w:val="00AC752F"/>
    <w:rsid w:val="00AE3164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46D65"/>
    <w:rsid w:val="00D60B81"/>
    <w:rsid w:val="00D620DF"/>
    <w:rsid w:val="00D62999"/>
    <w:rsid w:val="00D63AE4"/>
    <w:rsid w:val="00D64600"/>
    <w:rsid w:val="00D8237B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6088F"/>
    <w:rsid w:val="00F641E5"/>
    <w:rsid w:val="00F66B94"/>
    <w:rsid w:val="00F83F78"/>
    <w:rsid w:val="00F84950"/>
    <w:rsid w:val="00F87C8E"/>
    <w:rsid w:val="00F947DF"/>
    <w:rsid w:val="00FA45B1"/>
    <w:rsid w:val="00FD53C9"/>
    <w:rsid w:val="00FD6963"/>
    <w:rsid w:val="00FD764D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C78C-862E-4C59-A3F1-587E4021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51</cp:revision>
  <cp:lastPrinted>2022-10-21T06:33:00Z</cp:lastPrinted>
  <dcterms:created xsi:type="dcterms:W3CDTF">2021-10-18T06:55:00Z</dcterms:created>
  <dcterms:modified xsi:type="dcterms:W3CDTF">2026-01-15T12:08:00Z</dcterms:modified>
</cp:coreProperties>
</file>